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7E374C" w:rsidRPr="00347BD6" w:rsidRDefault="00AA0F93" w:rsidP="00347BD6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447306" w:rsidRPr="00347BD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  <w:lang w:eastAsia="zh-TW"/>
        </w:rPr>
      </w:pP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質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問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="007E374C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7A12A3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東京農林水産</w:t>
      </w:r>
      <w:bookmarkStart w:id="0" w:name="_GoBack"/>
      <w:bookmarkEnd w:id="0"/>
      <w:r w:rsidR="00347BD6" w:rsidRPr="00347BD6">
        <w:rPr>
          <w:rFonts w:asciiTheme="majorEastAsia" w:eastAsiaTheme="majorEastAsia" w:hAnsiTheme="majorEastAsia" w:hint="eastAsia"/>
          <w:sz w:val="22"/>
        </w:rPr>
        <w:t>ファンクラブ企画運営業務委託</w:t>
      </w:r>
      <w:r w:rsidR="00347BD6" w:rsidRPr="0048462B">
        <w:rPr>
          <w:rFonts w:asciiTheme="majorEastAsia" w:eastAsiaTheme="majorEastAsia" w:hAnsiTheme="majorEastAsia" w:hint="eastAsia"/>
          <w:sz w:val="22"/>
        </w:rPr>
        <w:t xml:space="preserve"> 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47BD6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12A3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E2055C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FE52-AE69-4379-BBD9-B11F62F3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9</cp:revision>
  <cp:lastPrinted>2020-07-21T00:00:00Z</cp:lastPrinted>
  <dcterms:created xsi:type="dcterms:W3CDTF">2016-05-06T07:07:00Z</dcterms:created>
  <dcterms:modified xsi:type="dcterms:W3CDTF">2022-01-26T01:34:00Z</dcterms:modified>
</cp:coreProperties>
</file>